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60601_PROCEEDINGS OF THE 1985 INTERNATIONAL CONFERENCE ON PARALLEL PROCESSING  PART 4_p8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60601_PROCEEDINGS OF THE 1985 INTERNATIONAL CONFERENCE ON PARALLEL PROCESSING  PART 4_p8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60601_PROCEEDINGS OF THE 1985 INTERNATIONAL CONFERENCE ON PARALLEL PROCESSING  PART 4_p8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